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1EB4FE8D" w:rsidR="00344B5D" w:rsidRPr="00453581" w:rsidRDefault="00EC7EB3" w:rsidP="00453581">
      <w:pPr>
        <w:jc w:val="center"/>
        <w:rPr>
          <w:sz w:val="36"/>
        </w:rPr>
      </w:pPr>
      <w:r>
        <w:rPr>
          <w:sz w:val="36"/>
        </w:rPr>
        <w:t>Vault Customer Support Officer</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6DD52C00" w:rsidR="0012599A" w:rsidRPr="00453581" w:rsidRDefault="00EC7EB3" w:rsidP="00373D75">
            <w:pPr>
              <w:jc w:val="left"/>
              <w:rPr>
                <w:rFonts w:eastAsia="Calibri"/>
              </w:rPr>
            </w:pPr>
            <w:r>
              <w:rPr>
                <w:rFonts w:eastAsia="Calibri"/>
              </w:rPr>
              <w:t>November 2022</w:t>
            </w:r>
          </w:p>
        </w:tc>
        <w:tc>
          <w:tcPr>
            <w:tcW w:w="2020" w:type="dxa"/>
            <w:shd w:val="clear" w:color="auto" w:fill="auto"/>
          </w:tcPr>
          <w:p w14:paraId="20B52A5E" w14:textId="4EFB0488" w:rsidR="0012599A" w:rsidRPr="00453581" w:rsidRDefault="00EC7EB3" w:rsidP="004B1EBC">
            <w:pPr>
              <w:jc w:val="left"/>
              <w:rPr>
                <w:rFonts w:eastAsia="Calibri"/>
              </w:rPr>
            </w:pPr>
            <w:r>
              <w:rPr>
                <w:rFonts w:eastAsia="Calibri"/>
              </w:rPr>
              <w:t>Chelsey Tyler</w:t>
            </w: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68B08B68" w14:textId="5ACD2A0E" w:rsidR="0012599A" w:rsidRPr="00453581" w:rsidRDefault="0012599A" w:rsidP="004B1EBC">
            <w:pPr>
              <w:jc w:val="left"/>
              <w:rPr>
                <w:rFonts w:eastAsia="Calibri"/>
              </w:rPr>
            </w:pPr>
          </w:p>
        </w:tc>
        <w:tc>
          <w:tcPr>
            <w:tcW w:w="1843" w:type="dxa"/>
            <w:shd w:val="clear" w:color="auto" w:fill="auto"/>
          </w:tcPr>
          <w:p w14:paraId="57E10446" w14:textId="011A8760" w:rsidR="0012599A" w:rsidRPr="00453581" w:rsidRDefault="0012599A" w:rsidP="004B1EBC">
            <w:pPr>
              <w:jc w:val="left"/>
              <w:rPr>
                <w:rFonts w:eastAsia="Calibri"/>
              </w:rPr>
            </w:pPr>
          </w:p>
        </w:tc>
        <w:tc>
          <w:tcPr>
            <w:tcW w:w="2020" w:type="dxa"/>
            <w:shd w:val="clear" w:color="auto" w:fill="auto"/>
          </w:tcPr>
          <w:p w14:paraId="6E6DD60E" w14:textId="71C81FC6" w:rsidR="0012599A" w:rsidRPr="00453581" w:rsidRDefault="0012599A" w:rsidP="004B1EBC">
            <w:pPr>
              <w:jc w:val="left"/>
              <w:rPr>
                <w:rFonts w:eastAsia="Calibri"/>
              </w:rPr>
            </w:pPr>
          </w:p>
        </w:tc>
        <w:tc>
          <w:tcPr>
            <w:tcW w:w="4137" w:type="dxa"/>
            <w:shd w:val="clear" w:color="auto" w:fill="auto"/>
          </w:tcPr>
          <w:p w14:paraId="06B9D51F" w14:textId="1221DF23" w:rsidR="0012599A" w:rsidRPr="00453581" w:rsidRDefault="0012599A" w:rsidP="004B1EBC">
            <w:pPr>
              <w:jc w:val="left"/>
              <w:rPr>
                <w:rFonts w:eastAsia="Calibri"/>
              </w:rPr>
            </w:pP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7B41FEE1" w14:textId="5F3D1782" w:rsidR="004E4DEE"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120015134" w:history="1">
        <w:r w:rsidR="004E4DEE" w:rsidRPr="00652FD2">
          <w:rPr>
            <w:rStyle w:val="Hyperlink"/>
          </w:rPr>
          <w:t>JOB DESCRIPTION</w:t>
        </w:r>
        <w:r w:rsidR="004E4DEE">
          <w:rPr>
            <w:webHidden/>
          </w:rPr>
          <w:tab/>
        </w:r>
        <w:r w:rsidR="004E4DEE">
          <w:rPr>
            <w:webHidden/>
          </w:rPr>
          <w:fldChar w:fldCharType="begin"/>
        </w:r>
        <w:r w:rsidR="004E4DEE">
          <w:rPr>
            <w:webHidden/>
          </w:rPr>
          <w:instrText xml:space="preserve"> PAGEREF _Toc120015134 \h </w:instrText>
        </w:r>
        <w:r w:rsidR="004E4DEE">
          <w:rPr>
            <w:webHidden/>
          </w:rPr>
        </w:r>
        <w:r w:rsidR="004E4DEE">
          <w:rPr>
            <w:webHidden/>
          </w:rPr>
          <w:fldChar w:fldCharType="separate"/>
        </w:r>
        <w:r w:rsidR="004E4DEE">
          <w:rPr>
            <w:webHidden/>
          </w:rPr>
          <w:t>3</w:t>
        </w:r>
        <w:r w:rsidR="004E4DEE">
          <w:rPr>
            <w:webHidden/>
          </w:rPr>
          <w:fldChar w:fldCharType="end"/>
        </w:r>
      </w:hyperlink>
    </w:p>
    <w:p w14:paraId="2DDBFE78" w14:textId="42F8A1AA" w:rsidR="004E4DEE" w:rsidRDefault="004E4DEE">
      <w:pPr>
        <w:pStyle w:val="TOC1"/>
        <w:rPr>
          <w:rFonts w:asciiTheme="minorHAnsi" w:eastAsiaTheme="minorEastAsia" w:hAnsiTheme="minorHAnsi" w:cstheme="minorBidi"/>
          <w:sz w:val="22"/>
          <w:szCs w:val="22"/>
        </w:rPr>
      </w:pPr>
      <w:hyperlink w:anchor="_Toc120015135" w:history="1">
        <w:r w:rsidRPr="00652FD2">
          <w:rPr>
            <w:rStyle w:val="Hyperlink"/>
          </w:rPr>
          <w:t>MAIN RESPONSIBILITIES</w:t>
        </w:r>
        <w:r>
          <w:rPr>
            <w:webHidden/>
          </w:rPr>
          <w:tab/>
        </w:r>
        <w:r>
          <w:rPr>
            <w:webHidden/>
          </w:rPr>
          <w:fldChar w:fldCharType="begin"/>
        </w:r>
        <w:r>
          <w:rPr>
            <w:webHidden/>
          </w:rPr>
          <w:instrText xml:space="preserve"> PAGEREF _Toc120015135 \h </w:instrText>
        </w:r>
        <w:r>
          <w:rPr>
            <w:webHidden/>
          </w:rPr>
        </w:r>
        <w:r>
          <w:rPr>
            <w:webHidden/>
          </w:rPr>
          <w:fldChar w:fldCharType="separate"/>
        </w:r>
        <w:r>
          <w:rPr>
            <w:webHidden/>
          </w:rPr>
          <w:t>3</w:t>
        </w:r>
        <w:r>
          <w:rPr>
            <w:webHidden/>
          </w:rPr>
          <w:fldChar w:fldCharType="end"/>
        </w:r>
      </w:hyperlink>
    </w:p>
    <w:p w14:paraId="6BBE0E65" w14:textId="4F80D924" w:rsidR="004E4DEE" w:rsidRDefault="004E4DEE">
      <w:pPr>
        <w:pStyle w:val="TOC1"/>
        <w:rPr>
          <w:rFonts w:asciiTheme="minorHAnsi" w:eastAsiaTheme="minorEastAsia" w:hAnsiTheme="minorHAnsi" w:cstheme="minorBidi"/>
          <w:sz w:val="22"/>
          <w:szCs w:val="22"/>
        </w:rPr>
      </w:pPr>
      <w:hyperlink w:anchor="_Toc120015136" w:history="1">
        <w:r w:rsidRPr="00652FD2">
          <w:rPr>
            <w:rStyle w:val="Hyperlink"/>
          </w:rPr>
          <w:t>REQUIRED SKILLS AND EXPERIENCE</w:t>
        </w:r>
        <w:r>
          <w:rPr>
            <w:webHidden/>
          </w:rPr>
          <w:tab/>
        </w:r>
        <w:r>
          <w:rPr>
            <w:webHidden/>
          </w:rPr>
          <w:fldChar w:fldCharType="begin"/>
        </w:r>
        <w:r>
          <w:rPr>
            <w:webHidden/>
          </w:rPr>
          <w:instrText xml:space="preserve"> PAGEREF _Toc120015136 \h </w:instrText>
        </w:r>
        <w:r>
          <w:rPr>
            <w:webHidden/>
          </w:rPr>
        </w:r>
        <w:r>
          <w:rPr>
            <w:webHidden/>
          </w:rPr>
          <w:fldChar w:fldCharType="separate"/>
        </w:r>
        <w:r>
          <w:rPr>
            <w:webHidden/>
          </w:rPr>
          <w:t>3</w:t>
        </w:r>
        <w:r>
          <w:rPr>
            <w:webHidden/>
          </w:rPr>
          <w:fldChar w:fldCharType="end"/>
        </w:r>
      </w:hyperlink>
    </w:p>
    <w:p w14:paraId="753B197F" w14:textId="1417F9D5" w:rsidR="004E4DEE" w:rsidRDefault="004E4DEE">
      <w:pPr>
        <w:pStyle w:val="TOC1"/>
        <w:rPr>
          <w:rFonts w:asciiTheme="minorHAnsi" w:eastAsiaTheme="minorEastAsia" w:hAnsiTheme="minorHAnsi" w:cstheme="minorBidi"/>
          <w:sz w:val="22"/>
          <w:szCs w:val="22"/>
        </w:rPr>
      </w:pPr>
      <w:hyperlink w:anchor="_Toc120015137" w:history="1">
        <w:r w:rsidRPr="00652FD2">
          <w:rPr>
            <w:rStyle w:val="Hyperlink"/>
          </w:rPr>
          <w:t>POST HOLDER’S OBLIGATIONS</w:t>
        </w:r>
        <w:r>
          <w:rPr>
            <w:webHidden/>
          </w:rPr>
          <w:tab/>
        </w:r>
        <w:r>
          <w:rPr>
            <w:webHidden/>
          </w:rPr>
          <w:fldChar w:fldCharType="begin"/>
        </w:r>
        <w:r>
          <w:rPr>
            <w:webHidden/>
          </w:rPr>
          <w:instrText xml:space="preserve"> PAGEREF _Toc120015137 \h </w:instrText>
        </w:r>
        <w:r>
          <w:rPr>
            <w:webHidden/>
          </w:rPr>
        </w:r>
        <w:r>
          <w:rPr>
            <w:webHidden/>
          </w:rPr>
          <w:fldChar w:fldCharType="separate"/>
        </w:r>
        <w:r>
          <w:rPr>
            <w:webHidden/>
          </w:rPr>
          <w:t>4</w:t>
        </w:r>
        <w:r>
          <w:rPr>
            <w:webHidden/>
          </w:rPr>
          <w:fldChar w:fldCharType="end"/>
        </w:r>
      </w:hyperlink>
    </w:p>
    <w:p w14:paraId="774E110C" w14:textId="049C620A" w:rsidR="004E4DEE" w:rsidRDefault="004E4DEE">
      <w:pPr>
        <w:pStyle w:val="TOC1"/>
        <w:rPr>
          <w:rFonts w:asciiTheme="minorHAnsi" w:eastAsiaTheme="minorEastAsia" w:hAnsiTheme="minorHAnsi" w:cstheme="minorBidi"/>
          <w:sz w:val="22"/>
          <w:szCs w:val="22"/>
        </w:rPr>
      </w:pPr>
      <w:hyperlink w:anchor="_Toc120015138" w:history="1">
        <w:r w:rsidRPr="00652FD2">
          <w:rPr>
            <w:rStyle w:val="Hyperlink"/>
          </w:rPr>
          <w:t>THE HIGHFIELD GROUP WAY OF WORKING</w:t>
        </w:r>
        <w:r>
          <w:rPr>
            <w:webHidden/>
          </w:rPr>
          <w:tab/>
        </w:r>
        <w:r>
          <w:rPr>
            <w:webHidden/>
          </w:rPr>
          <w:fldChar w:fldCharType="begin"/>
        </w:r>
        <w:r>
          <w:rPr>
            <w:webHidden/>
          </w:rPr>
          <w:instrText xml:space="preserve"> PAGEREF _Toc120015138 \h </w:instrText>
        </w:r>
        <w:r>
          <w:rPr>
            <w:webHidden/>
          </w:rPr>
        </w:r>
        <w:r>
          <w:rPr>
            <w:webHidden/>
          </w:rPr>
          <w:fldChar w:fldCharType="separate"/>
        </w:r>
        <w:r>
          <w:rPr>
            <w:webHidden/>
          </w:rPr>
          <w:t>4</w:t>
        </w:r>
        <w:r>
          <w:rPr>
            <w:webHidden/>
          </w:rPr>
          <w:fldChar w:fldCharType="end"/>
        </w:r>
      </w:hyperlink>
    </w:p>
    <w:p w14:paraId="08F0F991" w14:textId="645B326C" w:rsidR="004E4DEE" w:rsidRDefault="004E4DEE">
      <w:pPr>
        <w:pStyle w:val="TOC1"/>
        <w:rPr>
          <w:rFonts w:asciiTheme="minorHAnsi" w:eastAsiaTheme="minorEastAsia" w:hAnsiTheme="minorHAnsi" w:cstheme="minorBidi"/>
          <w:sz w:val="22"/>
          <w:szCs w:val="22"/>
        </w:rPr>
      </w:pPr>
      <w:hyperlink w:anchor="_Toc120015139" w:history="1">
        <w:r w:rsidRPr="00652FD2">
          <w:rPr>
            <w:rStyle w:val="Hyperlink"/>
          </w:rPr>
          <w:t>THE HIGHFIELD GROUP’S COMMITMENT TO YOU</w:t>
        </w:r>
        <w:r>
          <w:rPr>
            <w:webHidden/>
          </w:rPr>
          <w:tab/>
        </w:r>
        <w:r>
          <w:rPr>
            <w:webHidden/>
          </w:rPr>
          <w:fldChar w:fldCharType="begin"/>
        </w:r>
        <w:r>
          <w:rPr>
            <w:webHidden/>
          </w:rPr>
          <w:instrText xml:space="preserve"> PAGEREF _Toc120015139 \h </w:instrText>
        </w:r>
        <w:r>
          <w:rPr>
            <w:webHidden/>
          </w:rPr>
        </w:r>
        <w:r>
          <w:rPr>
            <w:webHidden/>
          </w:rPr>
          <w:fldChar w:fldCharType="separate"/>
        </w:r>
        <w:r>
          <w:rPr>
            <w:webHidden/>
          </w:rPr>
          <w:t>4</w:t>
        </w:r>
        <w:r>
          <w:rPr>
            <w:webHidden/>
          </w:rPr>
          <w:fldChar w:fldCharType="end"/>
        </w:r>
      </w:hyperlink>
    </w:p>
    <w:p w14:paraId="465360B1" w14:textId="1FA2DB10"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120015134"/>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B16C5" w14:paraId="35C19A1A" w14:textId="77777777" w:rsidTr="3D75FEB6">
        <w:tc>
          <w:tcPr>
            <w:tcW w:w="2660" w:type="dxa"/>
            <w:vAlign w:val="center"/>
          </w:tcPr>
          <w:p w14:paraId="09D9B206" w14:textId="77777777" w:rsidR="00373D75" w:rsidRPr="003B16C5" w:rsidRDefault="00373D75" w:rsidP="00373D75">
            <w:pPr>
              <w:rPr>
                <w:sz w:val="20"/>
                <w:szCs w:val="20"/>
              </w:rPr>
            </w:pPr>
            <w:r w:rsidRPr="003B16C5">
              <w:rPr>
                <w:sz w:val="20"/>
                <w:szCs w:val="20"/>
              </w:rPr>
              <w:t>Job Title</w:t>
            </w:r>
          </w:p>
        </w:tc>
        <w:tc>
          <w:tcPr>
            <w:tcW w:w="6916" w:type="dxa"/>
            <w:vAlign w:val="center"/>
          </w:tcPr>
          <w:p w14:paraId="7F8F411B" w14:textId="245CE689" w:rsidR="00373D75" w:rsidRPr="003B16C5" w:rsidRDefault="00EC7EB3" w:rsidP="00373D75">
            <w:pPr>
              <w:rPr>
                <w:sz w:val="20"/>
                <w:szCs w:val="20"/>
              </w:rPr>
            </w:pPr>
            <w:r>
              <w:rPr>
                <w:sz w:val="20"/>
                <w:szCs w:val="20"/>
              </w:rPr>
              <w:t>Vault Customer Support Officer</w:t>
            </w:r>
          </w:p>
        </w:tc>
      </w:tr>
      <w:tr w:rsidR="00373D75" w:rsidRPr="003B16C5" w14:paraId="10268850" w14:textId="77777777" w:rsidTr="3D75FEB6">
        <w:tc>
          <w:tcPr>
            <w:tcW w:w="2660" w:type="dxa"/>
            <w:vAlign w:val="center"/>
          </w:tcPr>
          <w:p w14:paraId="5F41A37F" w14:textId="77777777" w:rsidR="00373D75" w:rsidRPr="003B16C5" w:rsidRDefault="00373D75" w:rsidP="00373D75">
            <w:pPr>
              <w:rPr>
                <w:sz w:val="20"/>
                <w:szCs w:val="20"/>
              </w:rPr>
            </w:pPr>
            <w:r w:rsidRPr="003B16C5">
              <w:rPr>
                <w:sz w:val="20"/>
                <w:szCs w:val="20"/>
              </w:rPr>
              <w:t>Responsible to</w:t>
            </w:r>
          </w:p>
        </w:tc>
        <w:tc>
          <w:tcPr>
            <w:tcW w:w="6916" w:type="dxa"/>
            <w:vAlign w:val="center"/>
          </w:tcPr>
          <w:p w14:paraId="742A26FC" w14:textId="386AC965" w:rsidR="00373D75" w:rsidRPr="003B16C5" w:rsidRDefault="004E4DEE" w:rsidP="00373D75">
            <w:pPr>
              <w:rPr>
                <w:sz w:val="20"/>
                <w:szCs w:val="20"/>
              </w:rPr>
            </w:pPr>
            <w:r>
              <w:rPr>
                <w:sz w:val="20"/>
                <w:szCs w:val="20"/>
              </w:rPr>
              <w:t>Vault Manager</w:t>
            </w:r>
          </w:p>
        </w:tc>
      </w:tr>
      <w:tr w:rsidR="00373D75" w:rsidRPr="003B16C5" w14:paraId="38C304B1" w14:textId="77777777" w:rsidTr="3D75FEB6">
        <w:tc>
          <w:tcPr>
            <w:tcW w:w="2660" w:type="dxa"/>
            <w:vAlign w:val="center"/>
          </w:tcPr>
          <w:p w14:paraId="314814CB" w14:textId="77777777" w:rsidR="00373D75" w:rsidRPr="003B16C5" w:rsidRDefault="00373D75" w:rsidP="00373D75">
            <w:pPr>
              <w:rPr>
                <w:sz w:val="20"/>
                <w:szCs w:val="20"/>
              </w:rPr>
            </w:pPr>
            <w:r w:rsidRPr="003B16C5">
              <w:rPr>
                <w:sz w:val="20"/>
                <w:szCs w:val="20"/>
              </w:rPr>
              <w:t>Responsible for</w:t>
            </w:r>
          </w:p>
        </w:tc>
        <w:tc>
          <w:tcPr>
            <w:tcW w:w="6916" w:type="dxa"/>
            <w:vAlign w:val="center"/>
          </w:tcPr>
          <w:p w14:paraId="35527E46" w14:textId="40F21E02" w:rsidR="00373D75" w:rsidRPr="004E4DEE" w:rsidRDefault="004E4DEE" w:rsidP="00BF5FD5">
            <w:pPr>
              <w:rPr>
                <w:rFonts w:eastAsiaTheme="minorEastAsia" w:cstheme="minorBidi"/>
                <w:sz w:val="20"/>
                <w:szCs w:val="20"/>
                <w:lang w:eastAsia="en-US"/>
              </w:rPr>
            </w:pPr>
            <w:r w:rsidRPr="00445430">
              <w:rPr>
                <w:rFonts w:eastAsiaTheme="minorEastAsia" w:cstheme="minorBidi"/>
                <w:sz w:val="20"/>
                <w:szCs w:val="20"/>
                <w:lang w:eastAsia="en-US"/>
              </w:rPr>
              <w:t>Creating and maintaining courses on Highfield Vault to ensure they are accurate. Ensuring administration requirements for Highfield Vault users are managed and fulfilled. Manage Highfield Vault customer queries and relationships.</w:t>
            </w:r>
          </w:p>
        </w:tc>
      </w:tr>
      <w:tr w:rsidR="004E4DEE" w:rsidRPr="004E4DEE" w14:paraId="11D71AB1" w14:textId="77777777" w:rsidTr="3D75FEB6">
        <w:tc>
          <w:tcPr>
            <w:tcW w:w="2660" w:type="dxa"/>
            <w:vAlign w:val="center"/>
          </w:tcPr>
          <w:p w14:paraId="648F935D" w14:textId="7713F8DE" w:rsidR="004E4DEE" w:rsidRPr="004E4DEE" w:rsidRDefault="004E4DEE" w:rsidP="00373D75">
            <w:pPr>
              <w:rPr>
                <w:sz w:val="20"/>
                <w:szCs w:val="20"/>
              </w:rPr>
            </w:pPr>
            <w:r>
              <w:rPr>
                <w:sz w:val="20"/>
                <w:szCs w:val="20"/>
              </w:rPr>
              <w:t>Role Purpose</w:t>
            </w:r>
          </w:p>
        </w:tc>
        <w:tc>
          <w:tcPr>
            <w:tcW w:w="6916" w:type="dxa"/>
            <w:vAlign w:val="center"/>
          </w:tcPr>
          <w:p w14:paraId="731543CE" w14:textId="34CFA21B" w:rsidR="004E4DEE" w:rsidRPr="004E4DEE" w:rsidRDefault="004E4DEE" w:rsidP="00BF5FD5">
            <w:pPr>
              <w:rPr>
                <w:rFonts w:eastAsiaTheme="minorEastAsia" w:cstheme="minorBidi"/>
                <w:sz w:val="20"/>
                <w:szCs w:val="20"/>
                <w:lang w:eastAsia="en-US"/>
              </w:rPr>
            </w:pPr>
            <w:r>
              <w:rPr>
                <w:rFonts w:eastAsiaTheme="minorEastAsia" w:cstheme="minorBidi"/>
                <w:sz w:val="20"/>
                <w:szCs w:val="20"/>
                <w:lang w:eastAsia="en-US"/>
              </w:rPr>
              <w:t>To enable customers to maximise their use of Highfield Vault services</w:t>
            </w:r>
          </w:p>
        </w:tc>
      </w:tr>
    </w:tbl>
    <w:p w14:paraId="605C7665" w14:textId="77777777" w:rsidR="004E4DEE" w:rsidRPr="004E4DEE" w:rsidRDefault="004E4DEE" w:rsidP="004E4DEE">
      <w:pPr>
        <w:rPr>
          <w:rFonts w:eastAsiaTheme="minorEastAsia" w:cstheme="minorBidi"/>
          <w:lang w:eastAsia="en-US"/>
        </w:rPr>
      </w:pPr>
    </w:p>
    <w:p w14:paraId="5A5D0092" w14:textId="46080130" w:rsidR="008F10C2" w:rsidRDefault="00373D75" w:rsidP="008F10C2">
      <w:pPr>
        <w:pStyle w:val="Heading1"/>
      </w:pPr>
      <w:bookmarkStart w:id="3" w:name="_Toc120015135"/>
      <w:r w:rsidRPr="00373D75">
        <w:t>MAIN RESPONSIBILITIES</w:t>
      </w:r>
      <w:bookmarkEnd w:id="3"/>
    </w:p>
    <w:p w14:paraId="29972CDE" w14:textId="77777777" w:rsidR="004E4DEE" w:rsidRPr="004E4DEE" w:rsidRDefault="004E4DEE" w:rsidP="004E4DEE">
      <w:pPr>
        <w:spacing w:line="200" w:lineRule="exact"/>
        <w:contextualSpacing/>
        <w:jc w:val="left"/>
      </w:pPr>
      <w:r w:rsidRPr="004E4DEE">
        <w:t>Creating and maintaining courses on Highfield Vault.</w:t>
      </w:r>
    </w:p>
    <w:p w14:paraId="27A11518" w14:textId="77777777" w:rsidR="004E4DEE" w:rsidRPr="004E4DEE" w:rsidRDefault="004E4DEE" w:rsidP="004E4DEE">
      <w:pPr>
        <w:spacing w:line="200" w:lineRule="exact"/>
        <w:contextualSpacing/>
        <w:jc w:val="left"/>
      </w:pPr>
    </w:p>
    <w:p w14:paraId="1455D9E5" w14:textId="56F599D2" w:rsidR="004E4DEE" w:rsidRDefault="004E4DEE" w:rsidP="004E4DEE">
      <w:pPr>
        <w:spacing w:line="200" w:lineRule="exact"/>
        <w:contextualSpacing/>
        <w:jc w:val="left"/>
      </w:pPr>
      <w:r w:rsidRPr="004E4DEE">
        <w:t>Supporting centres with administrative tasks such as cohort set up and learner allocations.</w:t>
      </w:r>
    </w:p>
    <w:p w14:paraId="271AE0C3" w14:textId="77777777" w:rsidR="004E4DEE" w:rsidRPr="004E4DEE" w:rsidRDefault="004E4DEE" w:rsidP="004E4DEE">
      <w:pPr>
        <w:spacing w:line="200" w:lineRule="exact"/>
        <w:contextualSpacing/>
        <w:jc w:val="left"/>
      </w:pPr>
    </w:p>
    <w:p w14:paraId="3C94D971" w14:textId="77777777" w:rsidR="004E4DEE" w:rsidRPr="004E4DEE" w:rsidRDefault="004E4DEE" w:rsidP="004E4DEE">
      <w:pPr>
        <w:spacing w:line="200" w:lineRule="exact"/>
        <w:contextualSpacing/>
        <w:jc w:val="left"/>
        <w:rPr>
          <w:lang w:eastAsia="en-US"/>
        </w:rPr>
      </w:pPr>
      <w:r w:rsidRPr="004E4DEE">
        <w:rPr>
          <w:lang w:eastAsia="en-US"/>
        </w:rPr>
        <w:t xml:space="preserve">Engaging with Highfield Vault centres to build relationships and maintain the highest levels of customer service and support. </w:t>
      </w:r>
    </w:p>
    <w:p w14:paraId="3566A72F" w14:textId="77777777" w:rsidR="004E4DEE" w:rsidRPr="004E4DEE" w:rsidRDefault="004E4DEE" w:rsidP="004E4DEE">
      <w:pPr>
        <w:spacing w:line="200" w:lineRule="exact"/>
        <w:contextualSpacing/>
        <w:jc w:val="left"/>
        <w:rPr>
          <w:lang w:eastAsia="en-US"/>
        </w:rPr>
      </w:pPr>
    </w:p>
    <w:p w14:paraId="3E287577" w14:textId="77777777" w:rsidR="004E4DEE" w:rsidRPr="004E4DEE" w:rsidRDefault="004E4DEE" w:rsidP="004E4DEE">
      <w:pPr>
        <w:spacing w:line="200" w:lineRule="exact"/>
        <w:contextualSpacing/>
        <w:jc w:val="left"/>
      </w:pPr>
      <w:r w:rsidRPr="004E4DEE">
        <w:t xml:space="preserve">Handling day to day customer queries. </w:t>
      </w:r>
    </w:p>
    <w:p w14:paraId="312F2355" w14:textId="77777777" w:rsidR="004E4DEE" w:rsidRPr="004E4DEE" w:rsidRDefault="004E4DEE" w:rsidP="004E4DEE">
      <w:pPr>
        <w:spacing w:line="200" w:lineRule="exact"/>
        <w:contextualSpacing/>
        <w:jc w:val="left"/>
      </w:pPr>
    </w:p>
    <w:p w14:paraId="786B4A31" w14:textId="77777777" w:rsidR="004E4DEE" w:rsidRPr="004E4DEE" w:rsidRDefault="004E4DEE" w:rsidP="004E4DEE">
      <w:pPr>
        <w:spacing w:line="200" w:lineRule="exact"/>
        <w:contextualSpacing/>
        <w:jc w:val="left"/>
      </w:pPr>
      <w:r w:rsidRPr="004E4DEE">
        <w:t>Creating Vault bundles on Highfield Central and processing orders in a timely manner.</w:t>
      </w:r>
    </w:p>
    <w:p w14:paraId="470A4398" w14:textId="77777777" w:rsidR="004E4DEE" w:rsidRPr="004E4DEE" w:rsidRDefault="004E4DEE" w:rsidP="004E4DEE">
      <w:pPr>
        <w:ind w:left="720"/>
        <w:contextualSpacing/>
        <w:jc w:val="left"/>
      </w:pPr>
    </w:p>
    <w:p w14:paraId="6FCFF98E" w14:textId="77777777" w:rsidR="004E4DEE" w:rsidRPr="004E4DEE" w:rsidRDefault="004E4DEE" w:rsidP="004E4DEE">
      <w:pPr>
        <w:spacing w:line="200" w:lineRule="exact"/>
        <w:contextualSpacing/>
        <w:jc w:val="left"/>
        <w:outlineLvl w:val="1"/>
      </w:pPr>
      <w:r w:rsidRPr="004E4DEE">
        <w:t>Supporting training and demonstration sessions with customers and internal team members.</w:t>
      </w:r>
    </w:p>
    <w:p w14:paraId="18A5A68A" w14:textId="77777777" w:rsidR="004E4DEE" w:rsidRPr="004E4DEE" w:rsidRDefault="004E4DEE" w:rsidP="004E4DEE">
      <w:pPr>
        <w:ind w:left="720"/>
        <w:contextualSpacing/>
        <w:jc w:val="left"/>
      </w:pPr>
    </w:p>
    <w:p w14:paraId="25F2A99E" w14:textId="77777777" w:rsidR="004E4DEE" w:rsidRPr="004E4DEE" w:rsidRDefault="004E4DEE" w:rsidP="004E4DEE">
      <w:pPr>
        <w:spacing w:line="200" w:lineRule="exact"/>
        <w:contextualSpacing/>
        <w:jc w:val="left"/>
        <w:outlineLvl w:val="1"/>
      </w:pPr>
      <w:r w:rsidRPr="004E4DEE">
        <w:t>Supporting Highfield Vault Manager with:</w:t>
      </w:r>
    </w:p>
    <w:p w14:paraId="6961CFB0" w14:textId="77777777" w:rsidR="004E4DEE" w:rsidRPr="004E4DEE" w:rsidRDefault="004E4DEE" w:rsidP="004E4DEE">
      <w:pPr>
        <w:ind w:left="720"/>
        <w:contextualSpacing/>
        <w:jc w:val="left"/>
        <w:rPr>
          <w:rFonts w:ascii="Times New Roman" w:hAnsi="Times New Roman"/>
          <w:sz w:val="24"/>
          <w:szCs w:val="24"/>
        </w:rPr>
      </w:pPr>
    </w:p>
    <w:p w14:paraId="6869831A" w14:textId="77777777" w:rsidR="004E4DEE" w:rsidRPr="004E4DEE" w:rsidRDefault="004E4DEE" w:rsidP="004E4DEE">
      <w:pPr>
        <w:numPr>
          <w:ilvl w:val="1"/>
          <w:numId w:val="15"/>
        </w:numPr>
        <w:spacing w:line="200" w:lineRule="exact"/>
        <w:contextualSpacing/>
        <w:jc w:val="left"/>
        <w:outlineLvl w:val="1"/>
      </w:pPr>
      <w:r w:rsidRPr="004E4DEE">
        <w:t>New customer set-up</w:t>
      </w:r>
    </w:p>
    <w:p w14:paraId="32D7796D" w14:textId="77777777" w:rsidR="004E4DEE" w:rsidRPr="004E4DEE" w:rsidRDefault="004E4DEE" w:rsidP="004E4DEE">
      <w:pPr>
        <w:numPr>
          <w:ilvl w:val="1"/>
          <w:numId w:val="15"/>
        </w:numPr>
        <w:spacing w:line="200" w:lineRule="exact"/>
        <w:contextualSpacing/>
        <w:jc w:val="left"/>
        <w:outlineLvl w:val="1"/>
      </w:pPr>
      <w:r w:rsidRPr="004E4DEE">
        <w:t>Quality and resource content checks</w:t>
      </w:r>
    </w:p>
    <w:p w14:paraId="0F5A238A" w14:textId="77777777" w:rsidR="004E4DEE" w:rsidRPr="004E4DEE" w:rsidRDefault="004E4DEE" w:rsidP="004E4DEE">
      <w:pPr>
        <w:numPr>
          <w:ilvl w:val="1"/>
          <w:numId w:val="15"/>
        </w:numPr>
        <w:spacing w:line="200" w:lineRule="exact"/>
        <w:contextualSpacing/>
        <w:jc w:val="left"/>
        <w:outlineLvl w:val="1"/>
      </w:pPr>
      <w:r w:rsidRPr="004E4DEE">
        <w:t xml:space="preserve">Briefing of bespoke content creation </w:t>
      </w:r>
    </w:p>
    <w:p w14:paraId="10122FEA" w14:textId="77777777" w:rsidR="004E4DEE" w:rsidRPr="004E4DEE" w:rsidRDefault="004E4DEE" w:rsidP="004E4DEE">
      <w:pPr>
        <w:numPr>
          <w:ilvl w:val="1"/>
          <w:numId w:val="15"/>
        </w:numPr>
        <w:spacing w:line="200" w:lineRule="exact"/>
        <w:contextualSpacing/>
        <w:jc w:val="left"/>
        <w:outlineLvl w:val="1"/>
      </w:pPr>
      <w:r w:rsidRPr="004E4DEE">
        <w:t>Reviewing training materials and guides</w:t>
      </w:r>
    </w:p>
    <w:p w14:paraId="24C4E220" w14:textId="77777777" w:rsidR="004E4DEE" w:rsidRPr="004E4DEE" w:rsidRDefault="004E4DEE" w:rsidP="004E4DEE">
      <w:pPr>
        <w:numPr>
          <w:ilvl w:val="1"/>
          <w:numId w:val="15"/>
        </w:numPr>
        <w:spacing w:line="200" w:lineRule="exact"/>
        <w:contextualSpacing/>
        <w:jc w:val="left"/>
        <w:outlineLvl w:val="1"/>
      </w:pPr>
      <w:r w:rsidRPr="004E4DEE">
        <w:t>Responding to customer feedback</w:t>
      </w:r>
    </w:p>
    <w:p w14:paraId="3023AF5B" w14:textId="77777777" w:rsidR="004E4DEE" w:rsidRPr="004E4DEE" w:rsidRDefault="004E4DEE" w:rsidP="004E4DEE">
      <w:pPr>
        <w:numPr>
          <w:ilvl w:val="1"/>
          <w:numId w:val="15"/>
        </w:numPr>
        <w:spacing w:line="200" w:lineRule="exact"/>
        <w:contextualSpacing/>
        <w:jc w:val="left"/>
        <w:outlineLvl w:val="1"/>
      </w:pPr>
      <w:r w:rsidRPr="004E4DEE">
        <w:t>Identifying requirements for further developing and/or improving the platform.</w:t>
      </w:r>
    </w:p>
    <w:p w14:paraId="640B05B5" w14:textId="77777777" w:rsidR="004E4DEE" w:rsidRPr="004E4DEE" w:rsidRDefault="004E4DEE" w:rsidP="004E4DEE">
      <w:pPr>
        <w:numPr>
          <w:ilvl w:val="1"/>
          <w:numId w:val="15"/>
        </w:numPr>
        <w:spacing w:line="200" w:lineRule="exact"/>
        <w:contextualSpacing/>
        <w:jc w:val="left"/>
        <w:outlineLvl w:val="1"/>
      </w:pPr>
      <w:r w:rsidRPr="004E4DEE">
        <w:t>Fulfilling general and bespoke customer requirements</w:t>
      </w:r>
    </w:p>
    <w:p w14:paraId="15E6CDD1" w14:textId="77777777" w:rsidR="004E4DEE" w:rsidRPr="004E4DEE" w:rsidRDefault="004E4DEE" w:rsidP="004E4DEE">
      <w:pPr>
        <w:spacing w:line="200" w:lineRule="exact"/>
        <w:contextualSpacing/>
        <w:jc w:val="left"/>
      </w:pPr>
    </w:p>
    <w:p w14:paraId="52729554" w14:textId="77777777" w:rsidR="004E4DEE" w:rsidRPr="004E4DEE" w:rsidRDefault="004E4DEE" w:rsidP="004E4DEE">
      <w:pPr>
        <w:spacing w:line="200" w:lineRule="exact"/>
        <w:contextualSpacing/>
        <w:jc w:val="left"/>
      </w:pPr>
      <w:r w:rsidRPr="004E4DEE">
        <w:t>Adhering to all internal processes and procedures required to deliver business services.</w:t>
      </w:r>
    </w:p>
    <w:p w14:paraId="10D79F85" w14:textId="77777777" w:rsidR="004E4DEE" w:rsidRPr="004E4DEE" w:rsidRDefault="004E4DEE" w:rsidP="004E4DEE">
      <w:pPr>
        <w:spacing w:line="200" w:lineRule="exact"/>
        <w:contextualSpacing/>
        <w:jc w:val="left"/>
      </w:pPr>
    </w:p>
    <w:p w14:paraId="3B0F694A" w14:textId="77777777" w:rsidR="004E4DEE" w:rsidRPr="004E4DEE" w:rsidRDefault="004E4DEE" w:rsidP="004E4DEE">
      <w:pPr>
        <w:spacing w:line="200" w:lineRule="exact"/>
        <w:contextualSpacing/>
        <w:jc w:val="left"/>
        <w:rPr>
          <w:lang w:eastAsia="en-US"/>
        </w:rPr>
      </w:pPr>
      <w:r w:rsidRPr="004E4DEE">
        <w:rPr>
          <w:lang w:eastAsia="en-US"/>
        </w:rPr>
        <w:t>To promote Highfield values with emphasis on Integrity and Customer Service.</w:t>
      </w:r>
    </w:p>
    <w:p w14:paraId="594709A8" w14:textId="77777777" w:rsidR="004E4DEE" w:rsidRPr="004E4DEE" w:rsidRDefault="004E4DEE" w:rsidP="004E4DEE">
      <w:pPr>
        <w:spacing w:line="200" w:lineRule="exact"/>
        <w:contextualSpacing/>
        <w:jc w:val="left"/>
        <w:rPr>
          <w:lang w:eastAsia="en-US"/>
        </w:rPr>
      </w:pPr>
    </w:p>
    <w:p w14:paraId="3D6A5239" w14:textId="00C6823E" w:rsidR="00B1094A" w:rsidRPr="004E4DEE" w:rsidRDefault="004E4DEE" w:rsidP="004E4DEE">
      <w:pPr>
        <w:spacing w:line="200" w:lineRule="exact"/>
        <w:contextualSpacing/>
        <w:jc w:val="left"/>
        <w:outlineLvl w:val="1"/>
        <w:rPr>
          <w:b/>
        </w:rPr>
      </w:pPr>
      <w:r w:rsidRPr="004E4DEE">
        <w:t>Working with all members within HABC to ensure all regulatory requirements are fulfilled and HABC is recognised as a best practice Awarding Organisation by Centres and regulators alike.</w:t>
      </w:r>
    </w:p>
    <w:p w14:paraId="196C1F06" w14:textId="77777777" w:rsidR="004076A4" w:rsidRPr="004076A4" w:rsidRDefault="004076A4" w:rsidP="004076A4">
      <w:pPr>
        <w:rPr>
          <w:lang w:val="en-US"/>
        </w:rPr>
      </w:pPr>
    </w:p>
    <w:p w14:paraId="3CF9C336" w14:textId="5014977E" w:rsidR="00373D75" w:rsidRDefault="00B1094A" w:rsidP="0006347E">
      <w:pPr>
        <w:pStyle w:val="Heading1"/>
      </w:pPr>
      <w:bookmarkStart w:id="4" w:name="_Hlk80875649"/>
      <w:bookmarkStart w:id="5" w:name="_Toc120015136"/>
      <w:r>
        <w:t>REQUIRED SKILLS AND EXPERIENCE</w:t>
      </w:r>
      <w:bookmarkEnd w:id="5"/>
    </w:p>
    <w:p w14:paraId="74FF3212" w14:textId="77777777" w:rsidR="004E4DEE" w:rsidRPr="004E4DEE" w:rsidRDefault="004E4DEE" w:rsidP="004E4DEE">
      <w:pPr>
        <w:spacing w:line="360" w:lineRule="auto"/>
        <w:jc w:val="left"/>
      </w:pPr>
      <w:r w:rsidRPr="004E4DEE">
        <w:t>A confident user of technology.</w:t>
      </w:r>
    </w:p>
    <w:p w14:paraId="7D30D65E" w14:textId="77777777" w:rsidR="004E4DEE" w:rsidRPr="004E4DEE" w:rsidRDefault="004E4DEE" w:rsidP="004E4DEE">
      <w:pPr>
        <w:spacing w:line="360" w:lineRule="auto"/>
        <w:jc w:val="left"/>
      </w:pPr>
      <w:r w:rsidRPr="004E4DEE">
        <w:t>Exceptional attention to detail and an appetite to ensure work is ‘right first time’.</w:t>
      </w:r>
    </w:p>
    <w:p w14:paraId="559CE1D6" w14:textId="77777777" w:rsidR="004E4DEE" w:rsidRPr="004E4DEE" w:rsidRDefault="004E4DEE" w:rsidP="004E4DEE">
      <w:pPr>
        <w:spacing w:line="360" w:lineRule="auto"/>
        <w:jc w:val="left"/>
      </w:pPr>
      <w:r w:rsidRPr="004E4DEE">
        <w:t>Ability to review documents and courses to ensure accuracy of products before release.</w:t>
      </w:r>
    </w:p>
    <w:p w14:paraId="7E90BB29" w14:textId="77777777" w:rsidR="004E4DEE" w:rsidRPr="004E4DEE" w:rsidRDefault="004E4DEE" w:rsidP="004E4DEE">
      <w:pPr>
        <w:spacing w:line="360" w:lineRule="auto"/>
        <w:contextualSpacing/>
        <w:jc w:val="left"/>
      </w:pPr>
      <w:r w:rsidRPr="004E4DEE">
        <w:t>Excellent written and oral communication skills.</w:t>
      </w:r>
    </w:p>
    <w:p w14:paraId="11690DBB" w14:textId="77777777" w:rsidR="004E4DEE" w:rsidRPr="004E4DEE" w:rsidRDefault="004E4DEE" w:rsidP="004E4DEE">
      <w:pPr>
        <w:spacing w:line="360" w:lineRule="auto"/>
        <w:jc w:val="left"/>
      </w:pPr>
      <w:r w:rsidRPr="004E4DEE">
        <w:t>Excellent customer service skills.</w:t>
      </w:r>
    </w:p>
    <w:p w14:paraId="06407FE6" w14:textId="77777777" w:rsidR="004E4DEE" w:rsidRPr="004E4DEE" w:rsidRDefault="004E4DEE" w:rsidP="004E4DEE">
      <w:pPr>
        <w:spacing w:line="360" w:lineRule="auto"/>
        <w:jc w:val="left"/>
      </w:pPr>
      <w:r w:rsidRPr="004E4DEE">
        <w:t>Ability to work from own initiative and as part of a wider team.</w:t>
      </w:r>
    </w:p>
    <w:p w14:paraId="73776089" w14:textId="77777777" w:rsidR="004E4DEE" w:rsidRPr="004E4DEE" w:rsidRDefault="004E4DEE" w:rsidP="004E4DEE">
      <w:pPr>
        <w:spacing w:line="360" w:lineRule="auto"/>
        <w:contextualSpacing/>
        <w:jc w:val="left"/>
      </w:pPr>
      <w:r w:rsidRPr="004E4DEE">
        <w:t>Excellent interpersonal manner.</w:t>
      </w:r>
    </w:p>
    <w:p w14:paraId="45BF5AA2" w14:textId="77777777" w:rsidR="004E4DEE" w:rsidRPr="004E4DEE" w:rsidRDefault="004E4DEE" w:rsidP="004E4DEE">
      <w:pPr>
        <w:spacing w:line="360" w:lineRule="auto"/>
        <w:contextualSpacing/>
        <w:jc w:val="left"/>
      </w:pPr>
      <w:r w:rsidRPr="004E4DEE">
        <w:t>Demonstrable word processing, spreadsheet, PowerPoint and email skills.</w:t>
      </w:r>
    </w:p>
    <w:p w14:paraId="5904E439" w14:textId="77777777" w:rsidR="004E4DEE" w:rsidRPr="004E4DEE" w:rsidRDefault="004E4DEE" w:rsidP="004E4DEE">
      <w:pPr>
        <w:spacing w:line="360" w:lineRule="auto"/>
        <w:jc w:val="left"/>
      </w:pPr>
      <w:r w:rsidRPr="004E4DEE">
        <w:t>Craves a challenging yet rewarding environment to work in.</w:t>
      </w:r>
    </w:p>
    <w:bookmarkEnd w:id="4"/>
    <w:p w14:paraId="36CD7A31" w14:textId="77777777" w:rsidR="00373D75" w:rsidRPr="00373D75" w:rsidRDefault="00373D75" w:rsidP="00373D75"/>
    <w:p w14:paraId="1F969DA4" w14:textId="593377DA" w:rsidR="00373D75" w:rsidRPr="00373D75" w:rsidRDefault="6F4248DF" w:rsidP="6F4248DF">
      <w:pPr>
        <w:pStyle w:val="Heading1"/>
      </w:pPr>
      <w:bookmarkStart w:id="6" w:name="_Toc120015137"/>
      <w:r>
        <w:t>POST HOLDER’S OBLIGATIONS</w:t>
      </w:r>
      <w:bookmarkEnd w:id="6"/>
      <w:r>
        <w:t xml:space="preserve"> </w:t>
      </w:r>
    </w:p>
    <w:p w14:paraId="702A5752" w14:textId="1FB5132E" w:rsidR="00373D75" w:rsidRDefault="00373D75" w:rsidP="00373D75">
      <w:r w:rsidRPr="00373D75">
        <w:t xml:space="preserve">To carry out their duties having full regard for “The </w:t>
      </w:r>
      <w:r w:rsidR="00AE0D64">
        <w:t>Highfield Group</w:t>
      </w:r>
      <w:r w:rsidR="00AE0D64" w:rsidRPr="00373D75">
        <w:t xml:space="preserve"> </w:t>
      </w:r>
      <w:r w:rsidRPr="00373D75">
        <w:t>Way of Working” (please see below).</w:t>
      </w:r>
    </w:p>
    <w:p w14:paraId="0C517B06" w14:textId="77777777" w:rsidR="00AE0D64" w:rsidRPr="00373D75" w:rsidRDefault="00AE0D64" w:rsidP="00373D75"/>
    <w:p w14:paraId="2364CE37" w14:textId="3568B0C0" w:rsidR="00373D75" w:rsidRDefault="00373D75" w:rsidP="00373D75">
      <w:r w:rsidRPr="00373D75">
        <w:t xml:space="preserve">To carry out their duties in accordance with the </w:t>
      </w:r>
      <w:r w:rsidR="00AE0D64">
        <w:t>Highfield Group</w:t>
      </w:r>
      <w:r w:rsidR="00AE0D64" w:rsidRPr="00373D75">
        <w:t xml:space="preserve"> </w:t>
      </w:r>
      <w:r w:rsidRPr="00373D75">
        <w:t>Diversity and Equality policy and in compliance with the Health &amp; Safety at work etc. Act 1974 and any subsequent and relevant health &amp; Safety legislation.</w:t>
      </w:r>
    </w:p>
    <w:p w14:paraId="2CE95911" w14:textId="77777777" w:rsidR="00AE0D64" w:rsidRPr="00373D75" w:rsidRDefault="00AE0D64" w:rsidP="00373D75"/>
    <w:p w14:paraId="6D47DD55" w14:textId="77777777" w:rsidR="00373D75" w:rsidRDefault="6F4248DF" w:rsidP="00373D75">
      <w:r>
        <w:t>The timely and professional dealing with general enquiries in writing, by email or over the telephone including the taking of messages and the accurate recording and, if necessary, the dissemination of all relevant information.</w:t>
      </w:r>
    </w:p>
    <w:p w14:paraId="0F0AAA62" w14:textId="77777777" w:rsidR="00AE0D64" w:rsidRPr="00373D75" w:rsidRDefault="00AE0D64" w:rsidP="00373D75"/>
    <w:p w14:paraId="7CA70AF8" w14:textId="5356AB65" w:rsidR="004076A4" w:rsidRPr="004076A4" w:rsidRDefault="004076A4" w:rsidP="004076A4">
      <w:pPr>
        <w:rPr>
          <w:lang w:val="en-US"/>
        </w:rPr>
      </w:pPr>
      <w:r w:rsidRPr="004076A4">
        <w:rPr>
          <w:lang w:val="en-US"/>
        </w:rPr>
        <w:t>To competently use all office equipment and relevant software programs including but not limited to Microsoft Office (Word, Excel, PowerPoint, Outlook), HABC web database</w:t>
      </w:r>
      <w:r w:rsidR="004E4DEE">
        <w:rPr>
          <w:lang w:val="en-US"/>
        </w:rPr>
        <w:t>.</w:t>
      </w:r>
    </w:p>
    <w:p w14:paraId="49165B8D" w14:textId="390D1A05" w:rsidR="3D75FEB6" w:rsidRDefault="3D75FEB6" w:rsidP="3D75FEB6"/>
    <w:p w14:paraId="15C44827" w14:textId="33A15573" w:rsidR="3D75FEB6" w:rsidRDefault="3D75FEB6" w:rsidP="3D75FEB6">
      <w:r>
        <w:t xml:space="preserve">Be willing to learn new skills, including how a basic network functions, Learning Management Systems and fault-finding, </w:t>
      </w:r>
      <w:proofErr w:type="gramStart"/>
      <w:r>
        <w:t>in order to</w:t>
      </w:r>
      <w:proofErr w:type="gramEnd"/>
      <w:r>
        <w:t xml:space="preserve"> offer technical support where required.</w:t>
      </w:r>
    </w:p>
    <w:p w14:paraId="273736D6" w14:textId="77777777" w:rsidR="00AE0D64" w:rsidRPr="00373D75" w:rsidRDefault="00AE0D64" w:rsidP="00373D75"/>
    <w:p w14:paraId="030D50F7" w14:textId="77777777" w:rsidR="00373D75" w:rsidRDefault="00373D75" w:rsidP="00373D75">
      <w:r w:rsidRPr="00373D75">
        <w:t>These duties are neither exclusive nor exhaustive and the post holder may be required to undertake other reasonable duties and responsibilities without changing the general character of the post.</w:t>
      </w:r>
    </w:p>
    <w:p w14:paraId="03D56D51" w14:textId="77777777" w:rsidR="00373D75" w:rsidRPr="00373D75" w:rsidRDefault="00373D75" w:rsidP="00373D75"/>
    <w:p w14:paraId="72EFEEF0" w14:textId="77777777" w:rsidR="00AE0D64" w:rsidRDefault="00AE0D64" w:rsidP="00373D75"/>
    <w:p w14:paraId="0F52FA4E" w14:textId="03240231" w:rsidR="00373D75" w:rsidRPr="00373D75" w:rsidRDefault="00373D75" w:rsidP="00AE0D64">
      <w:pPr>
        <w:pStyle w:val="Heading1"/>
      </w:pPr>
      <w:bookmarkStart w:id="7" w:name="_Toc120015138"/>
      <w:r w:rsidRPr="00373D75">
        <w:t xml:space="preserve">THE </w:t>
      </w:r>
      <w:r w:rsidR="00AE0D64">
        <w:t xml:space="preserve">HIGHFIELD GROUP </w:t>
      </w:r>
      <w:r w:rsidRPr="00373D75">
        <w:t>WAY OF WORKING</w:t>
      </w:r>
      <w:bookmarkEnd w:id="7"/>
    </w:p>
    <w:p w14:paraId="7D593702" w14:textId="77777777" w:rsidR="00373D75" w:rsidRPr="00373D75" w:rsidRDefault="00373D75" w:rsidP="00373D75">
      <w:r w:rsidRPr="00373D75">
        <w:t xml:space="preserve">Think </w:t>
      </w:r>
      <w:proofErr w:type="gramStart"/>
      <w:r w:rsidRPr="00373D75">
        <w:t>customer;</w:t>
      </w:r>
      <w:proofErr w:type="gramEnd"/>
    </w:p>
    <w:p w14:paraId="62A03C2A" w14:textId="77777777" w:rsidR="00373D75" w:rsidRPr="00373D75" w:rsidRDefault="00373D75" w:rsidP="00373D75">
      <w:r w:rsidRPr="00373D75">
        <w:rPr>
          <w:bCs/>
          <w:iCs/>
        </w:rPr>
        <w:t xml:space="preserve">Be passionate about our products and </w:t>
      </w:r>
      <w:proofErr w:type="gramStart"/>
      <w:r w:rsidRPr="00373D75">
        <w:rPr>
          <w:bCs/>
          <w:iCs/>
        </w:rPr>
        <w:t>services;</w:t>
      </w:r>
      <w:proofErr w:type="gramEnd"/>
    </w:p>
    <w:p w14:paraId="3830FB96" w14:textId="77777777" w:rsidR="00373D75" w:rsidRPr="00373D75" w:rsidRDefault="00373D75" w:rsidP="00373D75">
      <w:r w:rsidRPr="00373D75">
        <w:rPr>
          <w:bCs/>
          <w:iCs/>
        </w:rPr>
        <w:t xml:space="preserve">Be a team </w:t>
      </w:r>
      <w:proofErr w:type="gramStart"/>
      <w:r w:rsidRPr="00373D75">
        <w:rPr>
          <w:bCs/>
          <w:iCs/>
        </w:rPr>
        <w:t>player;</w:t>
      </w:r>
      <w:proofErr w:type="gramEnd"/>
    </w:p>
    <w:p w14:paraId="4A308BA6" w14:textId="77777777" w:rsidR="00373D75" w:rsidRPr="00373D75" w:rsidRDefault="00373D75" w:rsidP="00373D75">
      <w:r w:rsidRPr="00373D75">
        <w:rPr>
          <w:bCs/>
          <w:iCs/>
        </w:rPr>
        <w:t xml:space="preserve">Accept responsibility for your </w:t>
      </w:r>
      <w:proofErr w:type="gramStart"/>
      <w:r w:rsidRPr="00373D75">
        <w:rPr>
          <w:bCs/>
          <w:iCs/>
        </w:rPr>
        <w:t>actions;</w:t>
      </w:r>
      <w:proofErr w:type="gramEnd"/>
    </w:p>
    <w:p w14:paraId="436A3732" w14:textId="77777777" w:rsidR="00373D75" w:rsidRPr="00373D75" w:rsidRDefault="00373D75" w:rsidP="00373D75">
      <w:r w:rsidRPr="00373D75">
        <w:rPr>
          <w:bCs/>
          <w:iCs/>
        </w:rPr>
        <w:t xml:space="preserve">Be enthusiastic, honest and </w:t>
      </w:r>
      <w:proofErr w:type="gramStart"/>
      <w:r w:rsidRPr="00373D75">
        <w:rPr>
          <w:bCs/>
          <w:iCs/>
        </w:rPr>
        <w:t>confident;</w:t>
      </w:r>
      <w:proofErr w:type="gramEnd"/>
    </w:p>
    <w:p w14:paraId="5CD45579" w14:textId="77777777" w:rsidR="00373D75" w:rsidRPr="00373D75" w:rsidRDefault="00373D75" w:rsidP="00373D75">
      <w:r w:rsidRPr="00373D75">
        <w:rPr>
          <w:bCs/>
          <w:iCs/>
        </w:rPr>
        <w:t xml:space="preserve">Listen and learn and respect </w:t>
      </w:r>
      <w:proofErr w:type="gramStart"/>
      <w:r w:rsidRPr="00373D75">
        <w:rPr>
          <w:bCs/>
          <w:iCs/>
        </w:rPr>
        <w:t>confidentiality;</w:t>
      </w:r>
      <w:proofErr w:type="gramEnd"/>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8" w:name="_Toc120015139"/>
      <w:r w:rsidRPr="00373D75">
        <w:t xml:space="preserve">THE </w:t>
      </w:r>
      <w:r>
        <w:t>HIGHFIELD GROUP</w:t>
      </w:r>
      <w:r w:rsidR="00373D75" w:rsidRPr="00373D75">
        <w:t>’S COMMITMENT TO YOU</w:t>
      </w:r>
      <w:bookmarkEnd w:id="8"/>
    </w:p>
    <w:p w14:paraId="2A6D3CB1" w14:textId="77777777" w:rsidR="00373D75" w:rsidRPr="00373D75" w:rsidRDefault="00373D75" w:rsidP="00373D75">
      <w:r w:rsidRPr="00373D75">
        <w:t xml:space="preserve">To build on your strengths and develop your </w:t>
      </w:r>
      <w:proofErr w:type="gramStart"/>
      <w:r w:rsidRPr="00373D75">
        <w:t>skills;</w:t>
      </w:r>
      <w:proofErr w:type="gramEnd"/>
    </w:p>
    <w:p w14:paraId="3BBE28D8" w14:textId="77777777" w:rsidR="00373D75" w:rsidRPr="00373D75" w:rsidRDefault="00373D75" w:rsidP="00373D75">
      <w:r w:rsidRPr="00373D75">
        <w:rPr>
          <w:bCs/>
          <w:iCs/>
        </w:rPr>
        <w:t xml:space="preserve">To recognise the value of your </w:t>
      </w:r>
      <w:proofErr w:type="gramStart"/>
      <w:r w:rsidRPr="00373D75">
        <w:rPr>
          <w:bCs/>
          <w:iCs/>
        </w:rPr>
        <w:t>contribution;</w:t>
      </w:r>
      <w:proofErr w:type="gramEnd"/>
      <w:r w:rsidRPr="00373D75">
        <w:rPr>
          <w:bCs/>
          <w:iCs/>
        </w:rPr>
        <w:t xml:space="preserve"> </w:t>
      </w:r>
    </w:p>
    <w:p w14:paraId="0931B872" w14:textId="77777777" w:rsidR="00373D75" w:rsidRPr="00373D75" w:rsidRDefault="00373D75" w:rsidP="00373D75">
      <w:r w:rsidRPr="00373D75">
        <w:rPr>
          <w:bCs/>
          <w:iCs/>
        </w:rPr>
        <w:t xml:space="preserve">To respect the balance between life and </w:t>
      </w:r>
      <w:proofErr w:type="gramStart"/>
      <w:r w:rsidRPr="00373D75">
        <w:rPr>
          <w:bCs/>
          <w:iCs/>
        </w:rPr>
        <w:t>work;</w:t>
      </w:r>
      <w:proofErr w:type="gramEnd"/>
      <w:r w:rsidRPr="00373D75">
        <w:rPr>
          <w:bCs/>
          <w:iCs/>
        </w:rPr>
        <w:t xml:space="preserve"> </w:t>
      </w:r>
    </w:p>
    <w:p w14:paraId="537D95F3" w14:textId="77777777" w:rsidR="00373D75" w:rsidRPr="00373D75" w:rsidRDefault="00373D75" w:rsidP="00373D75">
      <w:r w:rsidRPr="00373D75">
        <w:rPr>
          <w:bCs/>
          <w:iCs/>
        </w:rPr>
        <w:t xml:space="preserve">To maintain </w:t>
      </w:r>
      <w:proofErr w:type="gramStart"/>
      <w:r w:rsidRPr="00373D75">
        <w:rPr>
          <w:bCs/>
          <w:iCs/>
        </w:rPr>
        <w:t>confidentiality;</w:t>
      </w:r>
      <w:proofErr w:type="gramEnd"/>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DD1B" w14:textId="77777777" w:rsidR="00374AC5" w:rsidRDefault="00374AC5">
      <w:r>
        <w:separator/>
      </w:r>
    </w:p>
    <w:p w14:paraId="3E243983" w14:textId="77777777" w:rsidR="00374AC5" w:rsidRDefault="00374AC5"/>
  </w:endnote>
  <w:endnote w:type="continuationSeparator" w:id="0">
    <w:p w14:paraId="5869B55B" w14:textId="77777777" w:rsidR="00374AC5" w:rsidRDefault="00374AC5">
      <w:r>
        <w:continuationSeparator/>
      </w:r>
    </w:p>
    <w:p w14:paraId="6A5F423E" w14:textId="77777777" w:rsidR="00374AC5" w:rsidRDefault="00374AC5"/>
  </w:endnote>
  <w:endnote w:type="continuationNotice" w:id="1">
    <w:p w14:paraId="53DCF21E" w14:textId="77777777" w:rsidR="00374AC5" w:rsidRDefault="0037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3689F4FC" w:rsidR="00BB0109" w:rsidRDefault="00BB0109" w:rsidP="0010732E">
    <w:pPr>
      <w:pStyle w:val="Footer"/>
      <w:jc w:val="center"/>
    </w:pPr>
    <w:r>
      <w:rPr>
        <w:noProof w:val="0"/>
      </w:rPr>
      <w:t>Copyright 20</w:t>
    </w:r>
    <w:r w:rsidR="00CF327A">
      <w:rPr>
        <w:noProof w:val="0"/>
      </w:rPr>
      <w:t>2</w:t>
    </w:r>
    <w:r w:rsidR="004076A4">
      <w:rPr>
        <w:noProof w:val="0"/>
      </w:rPr>
      <w:t>2</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000000" w:rsidP="00EF4810">
    <w:pPr>
      <w:pStyle w:val="Footer"/>
    </w:pPr>
    <w:fldSimple w:instr=" Title \* lower \* MERGEFORMAT ">
      <w:r w:rsidR="00BB0109">
        <w:t>1</w:t>
      </w:r>
    </w:fldSimple>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fldSimple w:instr=" Author \*lower \* MERGEFORMAT ">
      <w:r>
        <w:t>jasonsprenger</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5308" w14:textId="77777777" w:rsidR="00374AC5" w:rsidRDefault="00374AC5">
      <w:r>
        <w:separator/>
      </w:r>
    </w:p>
    <w:p w14:paraId="32DB127A" w14:textId="77777777" w:rsidR="00374AC5" w:rsidRDefault="00374AC5"/>
  </w:footnote>
  <w:footnote w:type="continuationSeparator" w:id="0">
    <w:p w14:paraId="2D858963" w14:textId="77777777" w:rsidR="00374AC5" w:rsidRDefault="00374AC5">
      <w:r>
        <w:continuationSeparator/>
      </w:r>
    </w:p>
    <w:p w14:paraId="76F45C4D" w14:textId="77777777" w:rsidR="00374AC5" w:rsidRDefault="00374AC5"/>
  </w:footnote>
  <w:footnote w:type="continuationNotice" w:id="1">
    <w:p w14:paraId="05C11673" w14:textId="77777777" w:rsidR="00374AC5" w:rsidRDefault="00374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B712158"/>
    <w:multiLevelType w:val="hybridMultilevel"/>
    <w:tmpl w:val="2EE4460C"/>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205112">
    <w:abstractNumId w:val="10"/>
  </w:num>
  <w:num w:numId="2" w16cid:durableId="1132359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721420">
    <w:abstractNumId w:val="5"/>
  </w:num>
  <w:num w:numId="4" w16cid:durableId="1591961165">
    <w:abstractNumId w:val="3"/>
  </w:num>
  <w:num w:numId="5" w16cid:durableId="1615868714">
    <w:abstractNumId w:val="1"/>
  </w:num>
  <w:num w:numId="6" w16cid:durableId="1999839055">
    <w:abstractNumId w:val="2"/>
  </w:num>
  <w:num w:numId="7" w16cid:durableId="1574437785">
    <w:abstractNumId w:val="13"/>
  </w:num>
  <w:num w:numId="8" w16cid:durableId="127937964">
    <w:abstractNumId w:val="12"/>
  </w:num>
  <w:num w:numId="9" w16cid:durableId="845435386">
    <w:abstractNumId w:val="8"/>
  </w:num>
  <w:num w:numId="10" w16cid:durableId="695540098">
    <w:abstractNumId w:val="14"/>
  </w:num>
  <w:num w:numId="11" w16cid:durableId="1237669841">
    <w:abstractNumId w:val="9"/>
  </w:num>
  <w:num w:numId="12" w16cid:durableId="1268581544">
    <w:abstractNumId w:val="7"/>
  </w:num>
  <w:num w:numId="13" w16cid:durableId="859661752">
    <w:abstractNumId w:val="6"/>
  </w:num>
  <w:num w:numId="14" w16cid:durableId="391662037">
    <w:abstractNumId w:val="4"/>
  </w:num>
  <w:num w:numId="15" w16cid:durableId="113783779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6666"/>
    <w:rsid w:val="00047BAC"/>
    <w:rsid w:val="00051253"/>
    <w:rsid w:val="000546F6"/>
    <w:rsid w:val="00062F69"/>
    <w:rsid w:val="0006347E"/>
    <w:rsid w:val="00070527"/>
    <w:rsid w:val="00075527"/>
    <w:rsid w:val="000756F2"/>
    <w:rsid w:val="00080841"/>
    <w:rsid w:val="00083D69"/>
    <w:rsid w:val="000855E5"/>
    <w:rsid w:val="00086100"/>
    <w:rsid w:val="00096D35"/>
    <w:rsid w:val="000A30D1"/>
    <w:rsid w:val="000B671B"/>
    <w:rsid w:val="000B7DDD"/>
    <w:rsid w:val="000C066D"/>
    <w:rsid w:val="000C4071"/>
    <w:rsid w:val="000C4686"/>
    <w:rsid w:val="000C6478"/>
    <w:rsid w:val="000D0029"/>
    <w:rsid w:val="000D2048"/>
    <w:rsid w:val="000D4DE6"/>
    <w:rsid w:val="000E16ED"/>
    <w:rsid w:val="000E2247"/>
    <w:rsid w:val="000F28A1"/>
    <w:rsid w:val="000F562E"/>
    <w:rsid w:val="0010732E"/>
    <w:rsid w:val="00115D4F"/>
    <w:rsid w:val="0012599A"/>
    <w:rsid w:val="00131E4E"/>
    <w:rsid w:val="00140D04"/>
    <w:rsid w:val="0014272E"/>
    <w:rsid w:val="00153C33"/>
    <w:rsid w:val="0015693A"/>
    <w:rsid w:val="0016222A"/>
    <w:rsid w:val="00167479"/>
    <w:rsid w:val="001747EF"/>
    <w:rsid w:val="0018030B"/>
    <w:rsid w:val="001831C6"/>
    <w:rsid w:val="0018540A"/>
    <w:rsid w:val="00187D76"/>
    <w:rsid w:val="00194049"/>
    <w:rsid w:val="001B42DC"/>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46CBC"/>
    <w:rsid w:val="00352D0C"/>
    <w:rsid w:val="00353348"/>
    <w:rsid w:val="00357FA1"/>
    <w:rsid w:val="00362DED"/>
    <w:rsid w:val="00366372"/>
    <w:rsid w:val="00373D75"/>
    <w:rsid w:val="00374AC5"/>
    <w:rsid w:val="00380064"/>
    <w:rsid w:val="00380AD5"/>
    <w:rsid w:val="003A22C8"/>
    <w:rsid w:val="003A5997"/>
    <w:rsid w:val="003B16C5"/>
    <w:rsid w:val="003C379B"/>
    <w:rsid w:val="003C44EB"/>
    <w:rsid w:val="003C5612"/>
    <w:rsid w:val="003C5B3A"/>
    <w:rsid w:val="003D58B1"/>
    <w:rsid w:val="003D6077"/>
    <w:rsid w:val="003D6FC8"/>
    <w:rsid w:val="003F09DA"/>
    <w:rsid w:val="00400A34"/>
    <w:rsid w:val="00403D25"/>
    <w:rsid w:val="0040467F"/>
    <w:rsid w:val="00404DF5"/>
    <w:rsid w:val="004076A4"/>
    <w:rsid w:val="00412F7E"/>
    <w:rsid w:val="00414A1A"/>
    <w:rsid w:val="0041640A"/>
    <w:rsid w:val="0044744C"/>
    <w:rsid w:val="004504F5"/>
    <w:rsid w:val="00453581"/>
    <w:rsid w:val="00462C74"/>
    <w:rsid w:val="00462CD6"/>
    <w:rsid w:val="0046318A"/>
    <w:rsid w:val="00467CF1"/>
    <w:rsid w:val="00471D75"/>
    <w:rsid w:val="00473EF4"/>
    <w:rsid w:val="0048605F"/>
    <w:rsid w:val="004945AC"/>
    <w:rsid w:val="00496903"/>
    <w:rsid w:val="004A321A"/>
    <w:rsid w:val="004A559E"/>
    <w:rsid w:val="004A5814"/>
    <w:rsid w:val="004B00DD"/>
    <w:rsid w:val="004B1EBC"/>
    <w:rsid w:val="004C1B72"/>
    <w:rsid w:val="004C2D2E"/>
    <w:rsid w:val="004D23E5"/>
    <w:rsid w:val="004E3E8C"/>
    <w:rsid w:val="004E4DEE"/>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A0E25"/>
    <w:rsid w:val="005C273E"/>
    <w:rsid w:val="005C49B9"/>
    <w:rsid w:val="005C68C9"/>
    <w:rsid w:val="005F37D7"/>
    <w:rsid w:val="00617CA3"/>
    <w:rsid w:val="00617EB6"/>
    <w:rsid w:val="00633600"/>
    <w:rsid w:val="0063526E"/>
    <w:rsid w:val="006417D7"/>
    <w:rsid w:val="00644BA3"/>
    <w:rsid w:val="006577ED"/>
    <w:rsid w:val="00662AF7"/>
    <w:rsid w:val="006828CE"/>
    <w:rsid w:val="00686964"/>
    <w:rsid w:val="00687CD4"/>
    <w:rsid w:val="006961D5"/>
    <w:rsid w:val="006977B4"/>
    <w:rsid w:val="006A49B8"/>
    <w:rsid w:val="006A57C4"/>
    <w:rsid w:val="006B1AD8"/>
    <w:rsid w:val="006C0CE3"/>
    <w:rsid w:val="006C1856"/>
    <w:rsid w:val="006C4FDA"/>
    <w:rsid w:val="006C6E6B"/>
    <w:rsid w:val="006D1138"/>
    <w:rsid w:val="006D27E4"/>
    <w:rsid w:val="006E5447"/>
    <w:rsid w:val="006F2158"/>
    <w:rsid w:val="006F69CB"/>
    <w:rsid w:val="006F7B42"/>
    <w:rsid w:val="00700A9F"/>
    <w:rsid w:val="00700C36"/>
    <w:rsid w:val="007100F0"/>
    <w:rsid w:val="00716E1A"/>
    <w:rsid w:val="00725861"/>
    <w:rsid w:val="007474AD"/>
    <w:rsid w:val="007518C3"/>
    <w:rsid w:val="00752815"/>
    <w:rsid w:val="00753C6F"/>
    <w:rsid w:val="007553C6"/>
    <w:rsid w:val="00762F3E"/>
    <w:rsid w:val="0076556A"/>
    <w:rsid w:val="00767B25"/>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53E4C"/>
    <w:rsid w:val="008600D2"/>
    <w:rsid w:val="00872C65"/>
    <w:rsid w:val="008771BE"/>
    <w:rsid w:val="00892519"/>
    <w:rsid w:val="008A0B36"/>
    <w:rsid w:val="008A2903"/>
    <w:rsid w:val="008B1AAB"/>
    <w:rsid w:val="008B3622"/>
    <w:rsid w:val="008B7C20"/>
    <w:rsid w:val="008C0921"/>
    <w:rsid w:val="008D079E"/>
    <w:rsid w:val="008D2162"/>
    <w:rsid w:val="008E3C2D"/>
    <w:rsid w:val="008F10C2"/>
    <w:rsid w:val="00901BEC"/>
    <w:rsid w:val="00903B5D"/>
    <w:rsid w:val="00916E7B"/>
    <w:rsid w:val="009230BA"/>
    <w:rsid w:val="00926D56"/>
    <w:rsid w:val="00927F4E"/>
    <w:rsid w:val="0093042D"/>
    <w:rsid w:val="00934020"/>
    <w:rsid w:val="00936D8A"/>
    <w:rsid w:val="00957872"/>
    <w:rsid w:val="00961FBD"/>
    <w:rsid w:val="00966AA0"/>
    <w:rsid w:val="0097261D"/>
    <w:rsid w:val="009805DD"/>
    <w:rsid w:val="009810AD"/>
    <w:rsid w:val="00986FEF"/>
    <w:rsid w:val="009C20DA"/>
    <w:rsid w:val="009C2A99"/>
    <w:rsid w:val="009C5AA2"/>
    <w:rsid w:val="009D1633"/>
    <w:rsid w:val="009E6764"/>
    <w:rsid w:val="009F0972"/>
    <w:rsid w:val="00A03B6F"/>
    <w:rsid w:val="00A047FE"/>
    <w:rsid w:val="00A04BDC"/>
    <w:rsid w:val="00A113E0"/>
    <w:rsid w:val="00A24582"/>
    <w:rsid w:val="00A2473D"/>
    <w:rsid w:val="00A26EDC"/>
    <w:rsid w:val="00A4283A"/>
    <w:rsid w:val="00A53663"/>
    <w:rsid w:val="00A65567"/>
    <w:rsid w:val="00A7047E"/>
    <w:rsid w:val="00A72A9B"/>
    <w:rsid w:val="00A73387"/>
    <w:rsid w:val="00A81E23"/>
    <w:rsid w:val="00AB01D7"/>
    <w:rsid w:val="00AB1D61"/>
    <w:rsid w:val="00AB74D8"/>
    <w:rsid w:val="00AC33D0"/>
    <w:rsid w:val="00AC4581"/>
    <w:rsid w:val="00AD33E7"/>
    <w:rsid w:val="00AD4D7C"/>
    <w:rsid w:val="00AD7743"/>
    <w:rsid w:val="00AE0D64"/>
    <w:rsid w:val="00AE6BCE"/>
    <w:rsid w:val="00AE7F28"/>
    <w:rsid w:val="00AF14BA"/>
    <w:rsid w:val="00AF2CA2"/>
    <w:rsid w:val="00B04F20"/>
    <w:rsid w:val="00B05BA1"/>
    <w:rsid w:val="00B1094A"/>
    <w:rsid w:val="00B17469"/>
    <w:rsid w:val="00B21054"/>
    <w:rsid w:val="00B2414B"/>
    <w:rsid w:val="00B25653"/>
    <w:rsid w:val="00B2592D"/>
    <w:rsid w:val="00B270FA"/>
    <w:rsid w:val="00B32255"/>
    <w:rsid w:val="00B379D7"/>
    <w:rsid w:val="00B414BE"/>
    <w:rsid w:val="00B530C1"/>
    <w:rsid w:val="00B534A8"/>
    <w:rsid w:val="00B6028C"/>
    <w:rsid w:val="00B95D16"/>
    <w:rsid w:val="00B97BE0"/>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270A"/>
    <w:rsid w:val="00C03A79"/>
    <w:rsid w:val="00C2024F"/>
    <w:rsid w:val="00C242CF"/>
    <w:rsid w:val="00C30215"/>
    <w:rsid w:val="00C368DB"/>
    <w:rsid w:val="00C3787C"/>
    <w:rsid w:val="00C40555"/>
    <w:rsid w:val="00C47595"/>
    <w:rsid w:val="00C55069"/>
    <w:rsid w:val="00C57C54"/>
    <w:rsid w:val="00C62004"/>
    <w:rsid w:val="00C623AF"/>
    <w:rsid w:val="00C63D51"/>
    <w:rsid w:val="00C64FE8"/>
    <w:rsid w:val="00C67921"/>
    <w:rsid w:val="00C81F78"/>
    <w:rsid w:val="00C85670"/>
    <w:rsid w:val="00C87A9F"/>
    <w:rsid w:val="00CA1BF8"/>
    <w:rsid w:val="00CA3623"/>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0248"/>
    <w:rsid w:val="00D63533"/>
    <w:rsid w:val="00D66725"/>
    <w:rsid w:val="00D72EC6"/>
    <w:rsid w:val="00D86A92"/>
    <w:rsid w:val="00DA678E"/>
    <w:rsid w:val="00DB4CE4"/>
    <w:rsid w:val="00DB59B5"/>
    <w:rsid w:val="00DB738C"/>
    <w:rsid w:val="00DB772D"/>
    <w:rsid w:val="00DC1FDF"/>
    <w:rsid w:val="00DC66F0"/>
    <w:rsid w:val="00DC6791"/>
    <w:rsid w:val="00DC6C9A"/>
    <w:rsid w:val="00DE5EEF"/>
    <w:rsid w:val="00DF1643"/>
    <w:rsid w:val="00DF422B"/>
    <w:rsid w:val="00DF5B82"/>
    <w:rsid w:val="00E15E87"/>
    <w:rsid w:val="00E279E1"/>
    <w:rsid w:val="00E31071"/>
    <w:rsid w:val="00E31B81"/>
    <w:rsid w:val="00E33FB6"/>
    <w:rsid w:val="00E34570"/>
    <w:rsid w:val="00E467D9"/>
    <w:rsid w:val="00E4717D"/>
    <w:rsid w:val="00E4781C"/>
    <w:rsid w:val="00E57641"/>
    <w:rsid w:val="00E60534"/>
    <w:rsid w:val="00E61B62"/>
    <w:rsid w:val="00E76303"/>
    <w:rsid w:val="00E91074"/>
    <w:rsid w:val="00EC444C"/>
    <w:rsid w:val="00EC5BD5"/>
    <w:rsid w:val="00EC7EB3"/>
    <w:rsid w:val="00EE0265"/>
    <w:rsid w:val="00EE3869"/>
    <w:rsid w:val="00EF1694"/>
    <w:rsid w:val="00EF4810"/>
    <w:rsid w:val="00F03619"/>
    <w:rsid w:val="00F106B9"/>
    <w:rsid w:val="00F10FEE"/>
    <w:rsid w:val="00F156FA"/>
    <w:rsid w:val="00F17AF4"/>
    <w:rsid w:val="00F20245"/>
    <w:rsid w:val="00F20629"/>
    <w:rsid w:val="00F20A6B"/>
    <w:rsid w:val="00F270F1"/>
    <w:rsid w:val="00F44259"/>
    <w:rsid w:val="00F51E4C"/>
    <w:rsid w:val="00F53F30"/>
    <w:rsid w:val="00F61466"/>
    <w:rsid w:val="00F6434A"/>
    <w:rsid w:val="00F650F3"/>
    <w:rsid w:val="00F67797"/>
    <w:rsid w:val="00F72C66"/>
    <w:rsid w:val="00F8019E"/>
    <w:rsid w:val="00F83DB9"/>
    <w:rsid w:val="00F9302A"/>
    <w:rsid w:val="00F95B26"/>
    <w:rsid w:val="00FC39DF"/>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B5FBDDEC-E49D-4AD4-B4E2-7D4D85D2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2"/>
      </w:numPr>
      <w:outlineLvl w:val="0"/>
    </w:pPr>
    <w:rPr>
      <w:b/>
      <w:color w:val="000000"/>
      <w:lang w:val="en-US"/>
    </w:rPr>
  </w:style>
  <w:style w:type="paragraph" w:customStyle="1" w:styleId="Level2">
    <w:name w:val="Level 2"/>
    <w:basedOn w:val="Body2"/>
    <w:rsid w:val="00787F8F"/>
    <w:pPr>
      <w:numPr>
        <w:ilvl w:val="1"/>
        <w:numId w:val="2"/>
      </w:numPr>
      <w:jc w:val="left"/>
      <w:outlineLvl w:val="1"/>
    </w:pPr>
    <w:rPr>
      <w:color w:val="000000"/>
      <w:lang w:val="en-US"/>
    </w:rPr>
  </w:style>
  <w:style w:type="paragraph" w:customStyle="1" w:styleId="Level3">
    <w:name w:val="Level 3"/>
    <w:basedOn w:val="Normal"/>
    <w:rsid w:val="00787F8F"/>
    <w:pPr>
      <w:numPr>
        <w:ilvl w:val="2"/>
        <w:numId w:val="2"/>
      </w:numPr>
      <w:spacing w:after="240" w:line="312" w:lineRule="auto"/>
      <w:jc w:val="left"/>
      <w:outlineLvl w:val="2"/>
    </w:pPr>
    <w:rPr>
      <w:color w:val="000000"/>
      <w:lang w:val="en-US"/>
    </w:rPr>
  </w:style>
  <w:style w:type="paragraph" w:customStyle="1" w:styleId="Level4">
    <w:name w:val="Level 4"/>
    <w:basedOn w:val="Normal"/>
    <w:rsid w:val="00787F8F"/>
    <w:pPr>
      <w:numPr>
        <w:ilvl w:val="3"/>
        <w:numId w:val="2"/>
      </w:numPr>
      <w:suppressAutoHyphens/>
      <w:spacing w:after="200" w:line="276" w:lineRule="auto"/>
      <w:jc w:val="left"/>
      <w:outlineLvl w:val="3"/>
    </w:pPr>
  </w:style>
  <w:style w:type="paragraph" w:customStyle="1" w:styleId="Level5">
    <w:name w:val="Level 5"/>
    <w:basedOn w:val="Normal"/>
    <w:rsid w:val="00787F8F"/>
    <w:pPr>
      <w:numPr>
        <w:ilvl w:val="4"/>
        <w:numId w:val="2"/>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131E4E"/>
    <w:rPr>
      <w:rFonts w:ascii="Verdana" w:hAnsi="Verdana"/>
    </w:rPr>
  </w:style>
  <w:style w:type="character" w:styleId="Mention">
    <w:name w:val="Mention"/>
    <w:basedOn w:val="DefaultParagraphFont"/>
    <w:uiPriority w:val="99"/>
    <w:unhideWhenUsed/>
    <w:rsid w:val="00961F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446A5E85C9444A489EB854782F70B" ma:contentTypeVersion="13" ma:contentTypeDescription="Create a new document." ma:contentTypeScope="" ma:versionID="98aaf58730a827ea710d60d1f404278f">
  <xsd:schema xmlns:xsd="http://www.w3.org/2001/XMLSchema" xmlns:xs="http://www.w3.org/2001/XMLSchema" xmlns:p="http://schemas.microsoft.com/office/2006/metadata/properties" xmlns:ns2="b8ceb444-6cc8-4767-96c4-1946d5f1da81" xmlns:ns3="6453daa1-b633-4bd3-bf05-ac0f441796eb" targetNamespace="http://schemas.microsoft.com/office/2006/metadata/properties" ma:root="true" ma:fieldsID="e9f9217582fa0302aeffde7e77ea905d" ns2:_="" ns3:_="">
    <xsd:import namespace="b8ceb444-6cc8-4767-96c4-1946d5f1da81"/>
    <xsd:import namespace="6453daa1-b633-4bd3-bf05-ac0f44179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444-6cc8-4767-96c4-1946d5f1d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3daa1-b633-4bd3-bf05-ac0f441796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AEA4-80A7-4619-B0F8-942FEE21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B942B145-AEAE-4FE9-BD1E-A95B3AD15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444-6cc8-4767-96c4-1946d5f1da81"/>
    <ds:schemaRef ds:uri="6453daa1-b633-4bd3-bf05-ac0f44179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4778</CharactersWithSpaces>
  <SharedDoc>false</SharedDoc>
  <HLinks>
    <vt:vector size="42" baseType="variant">
      <vt:variant>
        <vt:i4>1703993</vt:i4>
      </vt:variant>
      <vt:variant>
        <vt:i4>38</vt:i4>
      </vt:variant>
      <vt:variant>
        <vt:i4>0</vt:i4>
      </vt:variant>
      <vt:variant>
        <vt:i4>5</vt:i4>
      </vt:variant>
      <vt:variant>
        <vt:lpwstr/>
      </vt:variant>
      <vt:variant>
        <vt:lpwstr>_Toc108440496</vt:lpwstr>
      </vt:variant>
      <vt:variant>
        <vt:i4>1703993</vt:i4>
      </vt:variant>
      <vt:variant>
        <vt:i4>32</vt:i4>
      </vt:variant>
      <vt:variant>
        <vt:i4>0</vt:i4>
      </vt:variant>
      <vt:variant>
        <vt:i4>5</vt:i4>
      </vt:variant>
      <vt:variant>
        <vt:lpwstr/>
      </vt:variant>
      <vt:variant>
        <vt:lpwstr>_Toc108440495</vt:lpwstr>
      </vt:variant>
      <vt:variant>
        <vt:i4>1703993</vt:i4>
      </vt:variant>
      <vt:variant>
        <vt:i4>26</vt:i4>
      </vt:variant>
      <vt:variant>
        <vt:i4>0</vt:i4>
      </vt:variant>
      <vt:variant>
        <vt:i4>5</vt:i4>
      </vt:variant>
      <vt:variant>
        <vt:lpwstr/>
      </vt:variant>
      <vt:variant>
        <vt:lpwstr>_Toc108440494</vt:lpwstr>
      </vt:variant>
      <vt:variant>
        <vt:i4>1703993</vt:i4>
      </vt:variant>
      <vt:variant>
        <vt:i4>20</vt:i4>
      </vt:variant>
      <vt:variant>
        <vt:i4>0</vt:i4>
      </vt:variant>
      <vt:variant>
        <vt:i4>5</vt:i4>
      </vt:variant>
      <vt:variant>
        <vt:lpwstr/>
      </vt:variant>
      <vt:variant>
        <vt:lpwstr>_Toc108440493</vt:lpwstr>
      </vt:variant>
      <vt:variant>
        <vt:i4>1703993</vt:i4>
      </vt:variant>
      <vt:variant>
        <vt:i4>14</vt:i4>
      </vt:variant>
      <vt:variant>
        <vt:i4>0</vt:i4>
      </vt:variant>
      <vt:variant>
        <vt:i4>5</vt:i4>
      </vt:variant>
      <vt:variant>
        <vt:lpwstr/>
      </vt:variant>
      <vt:variant>
        <vt:lpwstr>_Toc108440492</vt:lpwstr>
      </vt:variant>
      <vt:variant>
        <vt:i4>1703993</vt:i4>
      </vt:variant>
      <vt:variant>
        <vt:i4>8</vt:i4>
      </vt:variant>
      <vt:variant>
        <vt:i4>0</vt:i4>
      </vt:variant>
      <vt:variant>
        <vt:i4>5</vt:i4>
      </vt:variant>
      <vt:variant>
        <vt:lpwstr/>
      </vt:variant>
      <vt:variant>
        <vt:lpwstr>_Toc108440491</vt:lpwstr>
      </vt:variant>
      <vt:variant>
        <vt:i4>1703993</vt:i4>
      </vt:variant>
      <vt:variant>
        <vt:i4>2</vt:i4>
      </vt:variant>
      <vt:variant>
        <vt:i4>0</vt:i4>
      </vt:variant>
      <vt:variant>
        <vt:i4>5</vt:i4>
      </vt:variant>
      <vt:variant>
        <vt:lpwstr/>
      </vt:variant>
      <vt:variant>
        <vt:lpwstr>_Toc10844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3</cp:revision>
  <cp:lastPrinted>2010-12-17T01:46:00Z</cp:lastPrinted>
  <dcterms:created xsi:type="dcterms:W3CDTF">2022-11-22T13:12:00Z</dcterms:created>
  <dcterms:modified xsi:type="dcterms:W3CDTF">2022-11-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446A5E85C9444A489EB854782F70B</vt:lpwstr>
  </property>
  <property fmtid="{D5CDD505-2E9C-101B-9397-08002B2CF9AE}" pid="3" name="MediaServiceImageTags">
    <vt:lpwstr/>
  </property>
</Properties>
</file>